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C1" w:rsidRDefault="003A2DC1" w:rsidP="001C27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602FE4" w:rsidRDefault="006475CA" w:rsidP="00906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ячк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</w:t>
      </w:r>
      <w:r w:rsidR="00184346">
        <w:rPr>
          <w:rFonts w:ascii="Times New Roman" w:hAnsi="Times New Roman" w:cs="Times New Roman"/>
          <w:b/>
          <w:sz w:val="32"/>
          <w:szCs w:val="32"/>
        </w:rPr>
        <w:t>(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110B9"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84346">
        <w:rPr>
          <w:rFonts w:ascii="Times New Roman" w:hAnsi="Times New Roman" w:cs="Times New Roman"/>
          <w:b/>
          <w:sz w:val="32"/>
          <w:szCs w:val="32"/>
        </w:rPr>
        <w:t>2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84346">
        <w:rPr>
          <w:rFonts w:ascii="Times New Roman" w:hAnsi="Times New Roman" w:cs="Times New Roman"/>
          <w:b/>
          <w:sz w:val="32"/>
          <w:szCs w:val="32"/>
        </w:rPr>
        <w:t>3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06C5E" w:rsidRPr="00906C5E" w:rsidRDefault="00906C5E" w:rsidP="00906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92"/>
        <w:gridCol w:w="477"/>
        <w:gridCol w:w="477"/>
        <w:gridCol w:w="477"/>
        <w:gridCol w:w="563"/>
        <w:gridCol w:w="477"/>
        <w:gridCol w:w="477"/>
        <w:gridCol w:w="477"/>
        <w:gridCol w:w="627"/>
        <w:gridCol w:w="565"/>
        <w:gridCol w:w="477"/>
        <w:gridCol w:w="477"/>
        <w:gridCol w:w="29"/>
        <w:gridCol w:w="448"/>
        <w:gridCol w:w="31"/>
        <w:gridCol w:w="22"/>
        <w:gridCol w:w="479"/>
        <w:gridCol w:w="571"/>
        <w:gridCol w:w="495"/>
        <w:gridCol w:w="477"/>
        <w:gridCol w:w="477"/>
        <w:gridCol w:w="477"/>
        <w:gridCol w:w="565"/>
        <w:gridCol w:w="477"/>
        <w:gridCol w:w="601"/>
        <w:gridCol w:w="477"/>
        <w:gridCol w:w="477"/>
        <w:gridCol w:w="603"/>
        <w:gridCol w:w="565"/>
        <w:gridCol w:w="477"/>
        <w:gridCol w:w="486"/>
        <w:gridCol w:w="570"/>
      </w:tblGrid>
      <w:tr w:rsidR="00ED234F" w:rsidRPr="0024113E" w:rsidTr="001C27FA">
        <w:trPr>
          <w:tblHeader/>
          <w:jc w:val="center"/>
        </w:trPr>
        <w:tc>
          <w:tcPr>
            <w:tcW w:w="1591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8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2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7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26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3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1C27FA">
        <w:trPr>
          <w:cantSplit/>
          <w:trHeight w:val="3908"/>
          <w:jc w:val="center"/>
        </w:trPr>
        <w:tc>
          <w:tcPr>
            <w:tcW w:w="1591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2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7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70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trHeight w:val="498"/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4AF" w:rsidRDefault="001B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4AF" w:rsidRPr="00A30D0D" w:rsidRDefault="001B74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5915">
              <w:rPr>
                <w:rFonts w:ascii="Times New Roman" w:hAnsi="Times New Roman" w:cs="Times New Roman"/>
                <w:sz w:val="18"/>
                <w:szCs w:val="18"/>
              </w:rPr>
              <w:t>;3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;28</w:t>
            </w: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859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6475C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E0810" w:rsidRPr="00ED234F" w:rsidTr="001C27FA">
        <w:trPr>
          <w:trHeight w:val="238"/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ED234F" w:rsidRPr="00A30D0D" w:rsidRDefault="006475C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D234F" w:rsidRDefault="006475C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F5F5A" w:rsidRDefault="00EF5F5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F5A" w:rsidRPr="00A30D0D" w:rsidRDefault="00EF5F5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Default="00F407E1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C27FA" w:rsidRPr="00ED234F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Default="00F407E1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Default="00F407E1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1C27FA">
        <w:trPr>
          <w:jc w:val="center"/>
        </w:trPr>
        <w:tc>
          <w:tcPr>
            <w:tcW w:w="1591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D234F" w:rsidRPr="00A30D0D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ED234F" w:rsidRPr="00ED234F" w:rsidRDefault="00F40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1C27FA">
        <w:trPr>
          <w:jc w:val="center"/>
        </w:trPr>
        <w:tc>
          <w:tcPr>
            <w:tcW w:w="1591" w:type="dxa"/>
          </w:tcPr>
          <w:p w:rsidR="008648B1" w:rsidRPr="004C61CE" w:rsidRDefault="001C27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27FA">
              <w:rPr>
                <w:rFonts w:ascii="Times New Roman" w:hAnsi="Times New Roman" w:cs="Times New Roman"/>
                <w:sz w:val="18"/>
                <w:szCs w:val="18"/>
              </w:rPr>
              <w:t>Иностранный язык(английский)</w:t>
            </w: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648B1" w:rsidRPr="00A30D0D" w:rsidRDefault="00E4405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A41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FE189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8648B1" w:rsidRPr="00ED234F" w:rsidRDefault="008A41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27FA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A30D0D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0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C27FA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0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C27FA" w:rsidRPr="00ED234F" w:rsidTr="001C27FA">
        <w:trPr>
          <w:jc w:val="center"/>
        </w:trPr>
        <w:tc>
          <w:tcPr>
            <w:tcW w:w="1591" w:type="dxa"/>
          </w:tcPr>
          <w:p w:rsidR="001C27FA" w:rsidRPr="004C61CE" w:rsidRDefault="001C27FA" w:rsidP="001C27F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C27FA" w:rsidRPr="008E64E7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0" w:type="dxa"/>
            <w:shd w:val="clear" w:color="auto" w:fill="FBD4B4" w:themeFill="accent6" w:themeFillTint="66"/>
          </w:tcPr>
          <w:p w:rsidR="001C27FA" w:rsidRPr="00ED234F" w:rsidRDefault="001C27FA" w:rsidP="001C27F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906C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91"/>
        <w:gridCol w:w="478"/>
        <w:gridCol w:w="477"/>
        <w:gridCol w:w="477"/>
        <w:gridCol w:w="590"/>
        <w:gridCol w:w="477"/>
        <w:gridCol w:w="590"/>
        <w:gridCol w:w="636"/>
        <w:gridCol w:w="477"/>
        <w:gridCol w:w="650"/>
        <w:gridCol w:w="477"/>
        <w:gridCol w:w="477"/>
        <w:gridCol w:w="636"/>
        <w:gridCol w:w="477"/>
        <w:gridCol w:w="685"/>
        <w:gridCol w:w="477"/>
        <w:gridCol w:w="590"/>
        <w:gridCol w:w="477"/>
        <w:gridCol w:w="477"/>
        <w:gridCol w:w="627"/>
        <w:gridCol w:w="477"/>
        <w:gridCol w:w="555"/>
        <w:gridCol w:w="477"/>
        <w:gridCol w:w="477"/>
        <w:gridCol w:w="627"/>
        <w:gridCol w:w="477"/>
        <w:gridCol w:w="579"/>
        <w:gridCol w:w="486"/>
        <w:gridCol w:w="558"/>
      </w:tblGrid>
      <w:tr w:rsidR="0011062D" w:rsidRPr="0024113E" w:rsidTr="00C52A45">
        <w:trPr>
          <w:tblHeader/>
          <w:jc w:val="center"/>
        </w:trPr>
        <w:tc>
          <w:tcPr>
            <w:tcW w:w="1534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4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4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67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5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33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C3FEE" w:rsidTr="00C52A45">
        <w:trPr>
          <w:cantSplit/>
          <w:trHeight w:val="5164"/>
          <w:jc w:val="center"/>
        </w:trPr>
        <w:tc>
          <w:tcPr>
            <w:tcW w:w="1534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92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5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9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E74B8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</w:t>
            </w:r>
            <w:r w:rsidR="00E74B8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Default="001C27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806139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FB092C" w:rsidRPr="00A30D0D" w:rsidRDefault="00AF25D0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;</w:t>
            </w:r>
            <w:r w:rsidR="00AF25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AF25D0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BB2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BB2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AF25D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Default="001C27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773D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E773D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9A7C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BB2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BB2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8B67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Default="008B67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  <w:p w:rsidR="00664F25" w:rsidRPr="0028379F" w:rsidRDefault="00664F2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3FEE" w:rsidRPr="00806139" w:rsidTr="00C52A45">
        <w:trPr>
          <w:jc w:val="center"/>
        </w:trPr>
        <w:tc>
          <w:tcPr>
            <w:tcW w:w="1534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AE3F79" w:rsidRPr="00806139" w:rsidRDefault="00E9488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9A7C2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3F79" w:rsidRPr="0028379F" w:rsidRDefault="009A7C2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AE3F79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E3F79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AE3F79" w:rsidRPr="00806139" w:rsidRDefault="000304F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0304F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3F79" w:rsidRPr="0028379F" w:rsidRDefault="000304F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9488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9488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9488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;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;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;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9488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9488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25A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304F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BB25AB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5B1B5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5B1B5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CD4F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D4F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75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CD4F3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B752A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D4F3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CD4F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CD4F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293" w:rsidRDefault="001C27F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594293" w:rsidRPr="004C61CE" w:rsidRDefault="0059429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EC3E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C93D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E4D7B" w:rsidRPr="00A30D0D" w:rsidRDefault="00C93D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BE4D7B" w:rsidRPr="0028379F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EC3EC1" w:rsidRPr="004C61CE" w:rsidRDefault="00EC3EC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8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C3EC1" w:rsidRPr="00A30D0D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C3EC1" w:rsidRDefault="00EC3E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EC3EC1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C3EC1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EC3EC1" w:rsidRDefault="00EC3EC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3F19C4" w:rsidRPr="00A30D0D" w:rsidRDefault="00890B78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890B78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3F19C4" w:rsidRPr="003F19C4" w:rsidRDefault="0044575D" w:rsidP="004457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3F19C4" w:rsidRPr="0028379F" w:rsidRDefault="00445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F19C4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3F19C4" w:rsidRPr="003F19C4" w:rsidRDefault="00A21F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0304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3F19C4" w:rsidRPr="0028379F" w:rsidRDefault="00A21F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1C3FEE" w:rsidRPr="00A30D0D" w:rsidTr="00C52A45">
        <w:trPr>
          <w:trHeight w:val="161"/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A21F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A21FCD" w:rsidP="00A21FC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7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2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A21FC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890B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890B7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4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A21FC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574C94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8276F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3FEE" w:rsidRPr="00A30D0D" w:rsidTr="00C52A45">
        <w:trPr>
          <w:jc w:val="center"/>
        </w:trPr>
        <w:tc>
          <w:tcPr>
            <w:tcW w:w="1534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574C94" w:rsidRPr="0028379F" w:rsidRDefault="00E40D67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C3FEE" w:rsidRPr="008E64E7" w:rsidTr="00C52A45">
        <w:trPr>
          <w:jc w:val="center"/>
        </w:trPr>
        <w:tc>
          <w:tcPr>
            <w:tcW w:w="1534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7953" w:rsidRPr="00A30D0D" w:rsidRDefault="001C3FE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1C3FE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7953" w:rsidRPr="00807953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7953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C3FEE" w:rsidRPr="008E64E7" w:rsidTr="00C52A45">
        <w:trPr>
          <w:jc w:val="center"/>
        </w:trPr>
        <w:tc>
          <w:tcPr>
            <w:tcW w:w="1534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7953" w:rsidRPr="00A30D0D" w:rsidRDefault="001C3FE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1C3FE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7953" w:rsidRPr="00A30D0D" w:rsidRDefault="001C3FE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;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1C3FE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7953" w:rsidRPr="00807953" w:rsidRDefault="001C3FE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7953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C52A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Default="00C52A45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Default="008058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Default="008058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6</w:t>
            </w:r>
          </w:p>
        </w:tc>
      </w:tr>
      <w:tr w:rsidR="00C52A45" w:rsidRPr="008E64E7" w:rsidTr="00805843">
        <w:trPr>
          <w:trHeight w:val="755"/>
          <w:jc w:val="center"/>
        </w:trPr>
        <w:tc>
          <w:tcPr>
            <w:tcW w:w="1534" w:type="dxa"/>
          </w:tcPr>
          <w:p w:rsidR="00C52A45" w:rsidRDefault="00C52A45" w:rsidP="00C52A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8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3F19C4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3F19C4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</w:tr>
      <w:tr w:rsidR="00805843" w:rsidRPr="008E64E7" w:rsidTr="00C52A45">
        <w:trPr>
          <w:jc w:val="center"/>
        </w:trPr>
        <w:tc>
          <w:tcPr>
            <w:tcW w:w="1534" w:type="dxa"/>
          </w:tcPr>
          <w:p w:rsidR="00805843" w:rsidRDefault="00805843" w:rsidP="00C52A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5843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05843" w:rsidRPr="00A30D0D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5843" w:rsidRPr="00A30D0D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5843" w:rsidRPr="00A30D0D" w:rsidRDefault="00805843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805843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5843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805843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5843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5843" w:rsidRDefault="002654CE" w:rsidP="00C52A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A30D0D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445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445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;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803E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07953" w:rsidRDefault="004C7D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07953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4C7DAF"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76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445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445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C52A45" w:rsidP="004457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C52A45" w:rsidRPr="008E64E7" w:rsidRDefault="00C52A45" w:rsidP="004457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6C5FB8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52A45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;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30704C" w:rsidP="00307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30704C" w:rsidP="00307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30704C" w:rsidP="0030704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2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;</w:t>
            </w:r>
            <w:r w:rsidR="00A3731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704C">
              <w:rPr>
                <w:rFonts w:ascii="Times New Roman" w:hAnsi="Times New Roman" w:cs="Times New Roman"/>
                <w:sz w:val="18"/>
                <w:szCs w:val="18"/>
              </w:rPr>
              <w:t>;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30704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8276F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CE7D1D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6E3BC" w:themeFill="accent3" w:themeFillTint="66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52A45" w:rsidRPr="008E64E7" w:rsidTr="00C52A45">
        <w:trPr>
          <w:jc w:val="center"/>
        </w:trPr>
        <w:tc>
          <w:tcPr>
            <w:tcW w:w="1534" w:type="dxa"/>
          </w:tcPr>
          <w:p w:rsidR="00C52A45" w:rsidRPr="004C61CE" w:rsidRDefault="00C52A45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8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shd w:val="clear" w:color="auto" w:fill="D6E3BC" w:themeFill="accent3" w:themeFillTint="66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C52A45" w:rsidRPr="008E64E7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C52A45" w:rsidRPr="0028379F" w:rsidRDefault="00C52A4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</w:tbl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6C5E" w:rsidRDefault="00906C5E" w:rsidP="00906C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06C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/>
      </w:tblPr>
      <w:tblGrid>
        <w:gridCol w:w="1591"/>
        <w:gridCol w:w="479"/>
        <w:gridCol w:w="469"/>
        <w:gridCol w:w="8"/>
        <w:gridCol w:w="477"/>
        <w:gridCol w:w="44"/>
        <w:gridCol w:w="550"/>
        <w:gridCol w:w="23"/>
        <w:gridCol w:w="51"/>
        <w:gridCol w:w="395"/>
        <w:gridCol w:w="8"/>
        <w:gridCol w:w="23"/>
        <w:gridCol w:w="585"/>
        <w:gridCol w:w="23"/>
        <w:gridCol w:w="454"/>
        <w:gridCol w:w="22"/>
        <w:gridCol w:w="455"/>
        <w:gridCol w:w="21"/>
        <w:gridCol w:w="598"/>
        <w:gridCol w:w="21"/>
        <w:gridCol w:w="456"/>
        <w:gridCol w:w="26"/>
        <w:gridCol w:w="590"/>
        <w:gridCol w:w="26"/>
        <w:gridCol w:w="451"/>
        <w:gridCol w:w="26"/>
        <w:gridCol w:w="451"/>
        <w:gridCol w:w="26"/>
        <w:gridCol w:w="582"/>
        <w:gridCol w:w="34"/>
        <w:gridCol w:w="443"/>
        <w:gridCol w:w="26"/>
        <w:gridCol w:w="451"/>
        <w:gridCol w:w="26"/>
        <w:gridCol w:w="648"/>
        <w:gridCol w:w="26"/>
        <w:gridCol w:w="451"/>
        <w:gridCol w:w="26"/>
        <w:gridCol w:w="599"/>
        <w:gridCol w:w="28"/>
        <w:gridCol w:w="451"/>
        <w:gridCol w:w="26"/>
        <w:gridCol w:w="457"/>
        <w:gridCol w:w="26"/>
        <w:gridCol w:w="451"/>
        <w:gridCol w:w="26"/>
        <w:gridCol w:w="459"/>
        <w:gridCol w:w="26"/>
        <w:gridCol w:w="590"/>
        <w:gridCol w:w="26"/>
        <w:gridCol w:w="451"/>
        <w:gridCol w:w="26"/>
        <w:gridCol w:w="451"/>
        <w:gridCol w:w="26"/>
        <w:gridCol w:w="460"/>
        <w:gridCol w:w="26"/>
        <w:gridCol w:w="707"/>
      </w:tblGrid>
      <w:tr w:rsidR="00314C1C" w:rsidTr="00BC7A19">
        <w:trPr>
          <w:tblHeader/>
          <w:jc w:val="center"/>
        </w:trPr>
        <w:tc>
          <w:tcPr>
            <w:tcW w:w="1561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9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8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3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8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2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3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BC7A19">
        <w:trPr>
          <w:cantSplit/>
          <w:trHeight w:val="3908"/>
          <w:jc w:val="center"/>
        </w:trPr>
        <w:tc>
          <w:tcPr>
            <w:tcW w:w="1561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0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BC7A19">
        <w:trPr>
          <w:jc w:val="center"/>
        </w:trPr>
        <w:tc>
          <w:tcPr>
            <w:tcW w:w="1561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7A19">
              <w:rPr>
                <w:rFonts w:ascii="Times New Roman" w:hAnsi="Times New Roman" w:cs="Times New Roman"/>
                <w:sz w:val="18"/>
                <w:szCs w:val="18"/>
              </w:rPr>
              <w:t>;1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73D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BC7A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AE3F79" w:rsidRPr="002F44AF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7A1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14C1C" w:rsidRPr="008E64E7" w:rsidTr="00BC7A19">
        <w:trPr>
          <w:jc w:val="center"/>
        </w:trPr>
        <w:tc>
          <w:tcPr>
            <w:tcW w:w="1561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AE3F79" w:rsidRPr="002F44AF" w:rsidRDefault="005C4D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</w:tr>
      <w:tr w:rsidR="00314C1C" w:rsidRPr="008E64E7" w:rsidTr="00BC7A19">
        <w:trPr>
          <w:trHeight w:val="727"/>
          <w:jc w:val="center"/>
        </w:trPr>
        <w:tc>
          <w:tcPr>
            <w:tcW w:w="1561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AE3F79" w:rsidRPr="002F44AF" w:rsidRDefault="00AB64C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673D26" w:rsidRPr="008E64E7" w:rsidTr="00BC7A19">
        <w:trPr>
          <w:trHeight w:val="727"/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906C5E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73D26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2F44AF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2F44AF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2F44AF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;2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414021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414021" w:rsidP="004140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8</w:t>
            </w:r>
          </w:p>
        </w:tc>
      </w:tr>
      <w:tr w:rsidR="00673D26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673D26" w:rsidRPr="00C71010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;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6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</w:tr>
      <w:tr w:rsidR="00673D26" w:rsidRPr="008E64E7" w:rsidTr="00906C5E">
        <w:trPr>
          <w:trHeight w:val="268"/>
          <w:jc w:val="center"/>
        </w:trPr>
        <w:tc>
          <w:tcPr>
            <w:tcW w:w="1561" w:type="dxa"/>
          </w:tcPr>
          <w:p w:rsidR="00906C5E" w:rsidRPr="004C61CE" w:rsidRDefault="00906C5E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bookmarkStart w:id="0" w:name="_GoBack"/>
            <w:bookmarkEnd w:id="0"/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Default="00673D26" w:rsidP="00906C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06C5E" w:rsidRPr="008E64E7" w:rsidRDefault="00906C5E" w:rsidP="00906C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06C5E" w:rsidRPr="0011062D" w:rsidRDefault="00906C5E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  <w:p w:rsidR="00906C5E" w:rsidRPr="0011062D" w:rsidRDefault="00906C5E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  <w:p w:rsidR="00906C5E" w:rsidRPr="0011062D" w:rsidRDefault="00906C5E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A3731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11062D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Pr="004C61CE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673D26" w:rsidRPr="008E64E7" w:rsidTr="00BC7A19">
        <w:trPr>
          <w:jc w:val="center"/>
        </w:trPr>
        <w:tc>
          <w:tcPr>
            <w:tcW w:w="1561" w:type="dxa"/>
          </w:tcPr>
          <w:p w:rsidR="00673D26" w:rsidRDefault="00673D26" w:rsidP="00673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73D26" w:rsidRPr="008E64E7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0" w:type="dxa"/>
            <w:shd w:val="clear" w:color="auto" w:fill="E5B8B7" w:themeFill="accent2" w:themeFillTint="66"/>
            <w:vAlign w:val="center"/>
          </w:tcPr>
          <w:p w:rsidR="00673D26" w:rsidRPr="00314C1C" w:rsidRDefault="00673D26" w:rsidP="00673D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FDA"/>
    <w:rsid w:val="00002ACD"/>
    <w:rsid w:val="00011C99"/>
    <w:rsid w:val="00016836"/>
    <w:rsid w:val="000304F7"/>
    <w:rsid w:val="000476EE"/>
    <w:rsid w:val="000C0EA2"/>
    <w:rsid w:val="000E421A"/>
    <w:rsid w:val="0011062D"/>
    <w:rsid w:val="001643D4"/>
    <w:rsid w:val="00164663"/>
    <w:rsid w:val="001735BE"/>
    <w:rsid w:val="00184346"/>
    <w:rsid w:val="001A01E0"/>
    <w:rsid w:val="001A5A09"/>
    <w:rsid w:val="001B74AF"/>
    <w:rsid w:val="001C12C0"/>
    <w:rsid w:val="001C27FA"/>
    <w:rsid w:val="001C3FEE"/>
    <w:rsid w:val="001D2C88"/>
    <w:rsid w:val="001F231C"/>
    <w:rsid w:val="00226293"/>
    <w:rsid w:val="00244BF5"/>
    <w:rsid w:val="00261254"/>
    <w:rsid w:val="002654CE"/>
    <w:rsid w:val="0026598A"/>
    <w:rsid w:val="0028379F"/>
    <w:rsid w:val="002A65DA"/>
    <w:rsid w:val="002E332C"/>
    <w:rsid w:val="002E6B6E"/>
    <w:rsid w:val="002F44AF"/>
    <w:rsid w:val="002F7A4A"/>
    <w:rsid w:val="00304DDB"/>
    <w:rsid w:val="0030704C"/>
    <w:rsid w:val="00314C1C"/>
    <w:rsid w:val="003930EC"/>
    <w:rsid w:val="003A2DC1"/>
    <w:rsid w:val="003F19C4"/>
    <w:rsid w:val="00414021"/>
    <w:rsid w:val="0044575D"/>
    <w:rsid w:val="004C4DB1"/>
    <w:rsid w:val="004C7DAF"/>
    <w:rsid w:val="004C7E4B"/>
    <w:rsid w:val="004E7620"/>
    <w:rsid w:val="004F6340"/>
    <w:rsid w:val="005632EF"/>
    <w:rsid w:val="00574C94"/>
    <w:rsid w:val="00594293"/>
    <w:rsid w:val="005A21DE"/>
    <w:rsid w:val="005B1B58"/>
    <w:rsid w:val="005C4D8D"/>
    <w:rsid w:val="005E3025"/>
    <w:rsid w:val="00601B4B"/>
    <w:rsid w:val="00602FE4"/>
    <w:rsid w:val="006309E6"/>
    <w:rsid w:val="006475CA"/>
    <w:rsid w:val="00664F25"/>
    <w:rsid w:val="00673D26"/>
    <w:rsid w:val="00683B83"/>
    <w:rsid w:val="006A3B88"/>
    <w:rsid w:val="006C5FB8"/>
    <w:rsid w:val="006D44DF"/>
    <w:rsid w:val="006D7C2D"/>
    <w:rsid w:val="006E0810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7D5679"/>
    <w:rsid w:val="007E01FD"/>
    <w:rsid w:val="007F7A50"/>
    <w:rsid w:val="00803EF8"/>
    <w:rsid w:val="00805843"/>
    <w:rsid w:val="00806139"/>
    <w:rsid w:val="00807953"/>
    <w:rsid w:val="00813944"/>
    <w:rsid w:val="008276FE"/>
    <w:rsid w:val="008648B1"/>
    <w:rsid w:val="00890B78"/>
    <w:rsid w:val="008A4153"/>
    <w:rsid w:val="008A4FEA"/>
    <w:rsid w:val="008B2B34"/>
    <w:rsid w:val="008B679C"/>
    <w:rsid w:val="008E070A"/>
    <w:rsid w:val="008E64E7"/>
    <w:rsid w:val="00906C5E"/>
    <w:rsid w:val="0091720A"/>
    <w:rsid w:val="00917442"/>
    <w:rsid w:val="00922394"/>
    <w:rsid w:val="00927A7E"/>
    <w:rsid w:val="0096411A"/>
    <w:rsid w:val="009A1A16"/>
    <w:rsid w:val="009A7C2C"/>
    <w:rsid w:val="009C6648"/>
    <w:rsid w:val="00A110B9"/>
    <w:rsid w:val="00A21FCD"/>
    <w:rsid w:val="00A30D0D"/>
    <w:rsid w:val="00A37316"/>
    <w:rsid w:val="00A73BDF"/>
    <w:rsid w:val="00AB64CC"/>
    <w:rsid w:val="00AE3F79"/>
    <w:rsid w:val="00AF095E"/>
    <w:rsid w:val="00AF25D0"/>
    <w:rsid w:val="00AF4A91"/>
    <w:rsid w:val="00B0422D"/>
    <w:rsid w:val="00B07F3D"/>
    <w:rsid w:val="00B240B3"/>
    <w:rsid w:val="00B730FD"/>
    <w:rsid w:val="00B752AB"/>
    <w:rsid w:val="00B8290E"/>
    <w:rsid w:val="00BB25AB"/>
    <w:rsid w:val="00BC11F8"/>
    <w:rsid w:val="00BC24AF"/>
    <w:rsid w:val="00BC7A19"/>
    <w:rsid w:val="00BD3783"/>
    <w:rsid w:val="00BE4D7B"/>
    <w:rsid w:val="00C120B5"/>
    <w:rsid w:val="00C471F2"/>
    <w:rsid w:val="00C52A45"/>
    <w:rsid w:val="00C71010"/>
    <w:rsid w:val="00C93D43"/>
    <w:rsid w:val="00CD23BA"/>
    <w:rsid w:val="00CD4F38"/>
    <w:rsid w:val="00CD78B6"/>
    <w:rsid w:val="00CE7D1D"/>
    <w:rsid w:val="00D03FDA"/>
    <w:rsid w:val="00D14DB7"/>
    <w:rsid w:val="00DE392C"/>
    <w:rsid w:val="00DF2674"/>
    <w:rsid w:val="00DF6EB2"/>
    <w:rsid w:val="00E020FF"/>
    <w:rsid w:val="00E35A8D"/>
    <w:rsid w:val="00E40D67"/>
    <w:rsid w:val="00E41894"/>
    <w:rsid w:val="00E44050"/>
    <w:rsid w:val="00E62967"/>
    <w:rsid w:val="00E705C4"/>
    <w:rsid w:val="00E74B89"/>
    <w:rsid w:val="00E773D5"/>
    <w:rsid w:val="00E81BC9"/>
    <w:rsid w:val="00E85DCE"/>
    <w:rsid w:val="00E9488A"/>
    <w:rsid w:val="00E9744E"/>
    <w:rsid w:val="00EC3EC1"/>
    <w:rsid w:val="00ED234F"/>
    <w:rsid w:val="00EE4DAB"/>
    <w:rsid w:val="00EF5F5A"/>
    <w:rsid w:val="00F05331"/>
    <w:rsid w:val="00F2345A"/>
    <w:rsid w:val="00F309E4"/>
    <w:rsid w:val="00F407E1"/>
    <w:rsid w:val="00F657B5"/>
    <w:rsid w:val="00F85915"/>
    <w:rsid w:val="00FB092C"/>
    <w:rsid w:val="00FD16B5"/>
    <w:rsid w:val="00FE1892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2645-656C-4554-BC6B-C8C3A70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45</cp:revision>
  <cp:lastPrinted>2023-01-23T07:13:00Z</cp:lastPrinted>
  <dcterms:created xsi:type="dcterms:W3CDTF">2022-06-08T07:35:00Z</dcterms:created>
  <dcterms:modified xsi:type="dcterms:W3CDTF">2023-01-23T09:47:00Z</dcterms:modified>
</cp:coreProperties>
</file>